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628A" w14:textId="77777777" w:rsidR="00000000" w:rsidRPr="00C703FF" w:rsidRDefault="00000000" w:rsidP="00C703FF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bookmarkStart w:id="0" w:name="ezdSprawaZnak"/>
      <w:r w:rsidRPr="00C703FF">
        <w:rPr>
          <w:rFonts w:ascii="Arial" w:hAnsi="Arial" w:cs="Arial"/>
        </w:rPr>
        <w:t>NSP-III.7570.243.2016</w:t>
      </w:r>
      <w:bookmarkEnd w:id="0"/>
      <w:r w:rsidRPr="00C703FF">
        <w:rPr>
          <w:rFonts w:ascii="Arial" w:hAnsi="Arial" w:cs="Arial"/>
        </w:rPr>
        <w:t>.</w:t>
      </w:r>
      <w:bookmarkStart w:id="1" w:name="ezdAutorInicjaly"/>
      <w:r w:rsidRPr="00C703FF">
        <w:rPr>
          <w:rFonts w:ascii="Arial" w:hAnsi="Arial" w:cs="Arial"/>
        </w:rPr>
        <w:t>PK</w:t>
      </w:r>
      <w:bookmarkEnd w:id="1"/>
    </w:p>
    <w:p w14:paraId="07AC21FA" w14:textId="77777777" w:rsidR="00000000" w:rsidRPr="00C703FF" w:rsidRDefault="00000000" w:rsidP="00C703FF">
      <w:pPr>
        <w:pStyle w:val="Bezodstpw"/>
        <w:suppressAutoHyphens/>
        <w:spacing w:after="360" w:line="276" w:lineRule="auto"/>
        <w:rPr>
          <w:rFonts w:ascii="Arial" w:hAnsi="Arial" w:cs="Arial"/>
        </w:rPr>
      </w:pPr>
      <w:bookmarkStart w:id="2" w:name="ezdPracownikMiejscowoscPodpisu"/>
      <w:r w:rsidRPr="00C703FF">
        <w:rPr>
          <w:rFonts w:ascii="Arial" w:hAnsi="Arial" w:cs="Arial"/>
        </w:rPr>
        <w:t>Gdańsk</w:t>
      </w:r>
      <w:bookmarkEnd w:id="2"/>
      <w:r w:rsidRPr="00C703FF">
        <w:rPr>
          <w:rFonts w:ascii="Arial" w:hAnsi="Arial" w:cs="Arial"/>
        </w:rPr>
        <w:t xml:space="preserve">, </w:t>
      </w:r>
      <w:bookmarkStart w:id="3" w:name="ezdDataPodpisu"/>
      <w:r w:rsidRPr="00C703FF">
        <w:rPr>
          <w:rFonts w:ascii="Arial" w:hAnsi="Arial" w:cs="Arial"/>
        </w:rPr>
        <w:t>29 maja 2026</w:t>
      </w:r>
      <w:bookmarkEnd w:id="3"/>
      <w:r w:rsidRPr="00C703FF">
        <w:rPr>
          <w:rFonts w:ascii="Arial" w:hAnsi="Arial" w:cs="Arial"/>
        </w:rPr>
        <w:t xml:space="preserve"> r.</w:t>
      </w:r>
    </w:p>
    <w:p w14:paraId="234F6D8A" w14:textId="29DDEEC0" w:rsidR="00000000" w:rsidRPr="00C703FF" w:rsidRDefault="00C703FF" w:rsidP="00C703FF">
      <w:pPr>
        <w:pStyle w:val="Bezodstpw"/>
        <w:suppressAutoHyphens/>
        <w:spacing w:after="360" w:line="276" w:lineRule="auto"/>
        <w:jc w:val="center"/>
        <w:rPr>
          <w:rFonts w:ascii="Arial" w:hAnsi="Arial" w:cs="Arial"/>
        </w:rPr>
      </w:pPr>
      <w:r w:rsidRPr="00C703FF">
        <w:rPr>
          <w:rFonts w:ascii="Arial" w:hAnsi="Arial" w:cs="Arial"/>
        </w:rPr>
        <w:t>Obwieszczenie</w:t>
      </w:r>
    </w:p>
    <w:p w14:paraId="1F2EAE6B" w14:textId="77777777" w:rsidR="00000000" w:rsidRPr="00C703FF" w:rsidRDefault="00000000" w:rsidP="00C703FF">
      <w:pPr>
        <w:pStyle w:val="Bezodstpw"/>
        <w:suppressAutoHyphens/>
        <w:spacing w:after="240" w:line="276" w:lineRule="auto"/>
        <w:rPr>
          <w:rFonts w:ascii="Arial" w:hAnsi="Arial" w:cs="Arial"/>
          <w:i/>
          <w:iCs/>
        </w:rPr>
      </w:pPr>
      <w:r w:rsidRPr="00C703FF">
        <w:rPr>
          <w:rFonts w:ascii="Arial" w:hAnsi="Arial" w:cs="Arial"/>
        </w:rPr>
        <w:t>Wojewoda Pomorski, działając na podstawie art. 49 i 61 § 1 i 4 ustawy z dnia 14 czerwca 1960 r. - Kodeks postępowania administracyjnego (j.t. Dz. U. z 2025 r., poz. 1691) w</w:t>
      </w:r>
      <w:r w:rsidRPr="00C703FF">
        <w:rPr>
          <w:rFonts w:ascii="Arial" w:hAnsi="Arial" w:cs="Arial"/>
        </w:rPr>
        <w:t> zw.</w:t>
      </w:r>
      <w:r w:rsidRPr="00C703FF">
        <w:rPr>
          <w:rFonts w:ascii="Arial" w:hAnsi="Arial" w:cs="Arial"/>
        </w:rPr>
        <w:t> z</w:t>
      </w:r>
      <w:r w:rsidRPr="00C703FF">
        <w:rPr>
          <w:rFonts w:ascii="Arial" w:hAnsi="Arial" w:cs="Arial"/>
        </w:rPr>
        <w:t> art. 16 ustawy z dnia 7 kwietnia 2017 r. o zmianie ustawy – Kodeks postępowania administracyjnego oraz niektórych innych ustaw (Dz. U. z 2017 r., poz. 935)</w:t>
      </w:r>
      <w:r w:rsidRPr="00C703FF">
        <w:rPr>
          <w:rFonts w:ascii="Arial" w:hAnsi="Arial" w:cs="Arial"/>
        </w:rPr>
        <w:t>, art. 8 ustawy z dnia 21 sierpnia 1997 r. o gospodarce nieruchomościami (j.t. Dz. U. z 2026 r., poz. 399) oraz art. 23 ustawy z dnia 10 kwietnia 2003 r. o szczególnych zasadach przygotowania i realizacji inwestycji w zakresie dróg publicznych (j.t. Dz. U. z 2024 r., poz. 311), podaje do publicznej wiadomości, że prowadzone jest wznowione postępowanie administracyjne w sprawie wywłaszczenia na rzecz Skarbu Państwa oraz ustalenia odszkodowania za nieruchomość o nieuregulowanym stanie prawnym oznaczoną jako działka nr 340/1 o pow. 0,0053 ha, położoną w gminie Żukowo, obręb Żukowo, powiat kartuski, na podstawie decyzji Wojewody Pomorskiego z dnia 24</w:t>
      </w:r>
      <w:r w:rsidRPr="00C703FF">
        <w:rPr>
          <w:rFonts w:ascii="Arial" w:hAnsi="Arial" w:cs="Arial"/>
        </w:rPr>
        <w:t> maja 2005 r. nr DP-I/4/05 (znak RR-ABIII/IT/7331/DP-I/388/2005) o ustaleniu warunków lokalizacji drogi dla inwestycji polegającej na przebudowie i wzmocnieniu nawierzchni drogi krajowej nr 20 Żukowo – Gdynia od km 297+820 do km 312+400 na odcinku od km 297+820 do km 302+945 na</w:t>
      </w:r>
      <w:r w:rsidRPr="00C703FF">
        <w:rPr>
          <w:rFonts w:ascii="Arial" w:hAnsi="Arial" w:cs="Arial"/>
        </w:rPr>
        <w:t> terenie Miasta i Gminy Żukowo</w:t>
      </w:r>
      <w:r w:rsidRPr="00C703FF">
        <w:rPr>
          <w:rFonts w:ascii="Arial" w:hAnsi="Arial" w:cs="Arial"/>
          <w:i/>
          <w:iCs/>
        </w:rPr>
        <w:t>.</w:t>
      </w:r>
    </w:p>
    <w:p w14:paraId="5CE5F9C3" w14:textId="77777777" w:rsidR="00000000" w:rsidRPr="00C703FF" w:rsidRDefault="00000000" w:rsidP="00C703FF">
      <w:pPr>
        <w:pStyle w:val="Bezodstpw"/>
        <w:suppressAutoHyphens/>
        <w:spacing w:after="240" w:line="276" w:lineRule="auto"/>
        <w:rPr>
          <w:rFonts w:ascii="Arial" w:hAnsi="Arial" w:cs="Arial"/>
        </w:rPr>
      </w:pPr>
      <w:r w:rsidRPr="00C703FF">
        <w:rPr>
          <w:rFonts w:ascii="Arial" w:hAnsi="Arial" w:cs="Arial"/>
        </w:rPr>
        <w:t>Przedmiotowa nieruchomość nie ma urządzonej księgi wieczystej, brak jest również innych dokumentów wskazujących osoby, którym przysługują obecnie prawa rzeczowe do</w:t>
      </w:r>
      <w:r w:rsidRPr="00C703FF">
        <w:rPr>
          <w:rFonts w:ascii="Arial" w:hAnsi="Arial" w:cs="Arial"/>
        </w:rPr>
        <w:t> przedmiotowej nieruchomości.</w:t>
      </w:r>
    </w:p>
    <w:p w14:paraId="7DABA532" w14:textId="77777777" w:rsidR="00000000" w:rsidRPr="00C703FF" w:rsidRDefault="00000000" w:rsidP="00C703FF">
      <w:pPr>
        <w:pStyle w:val="Bezodstpw"/>
        <w:suppressAutoHyphens/>
        <w:spacing w:after="240" w:line="276" w:lineRule="auto"/>
        <w:rPr>
          <w:rFonts w:ascii="Arial" w:hAnsi="Arial" w:cs="Arial"/>
        </w:rPr>
      </w:pPr>
      <w:r w:rsidRPr="00C703FF">
        <w:rPr>
          <w:rFonts w:ascii="Arial" w:hAnsi="Arial" w:cs="Arial"/>
        </w:rPr>
        <w:t>Jednocześnie wyjaśnić należy, iż Pani Ludwika Maria Banaszewska, na której m.in. wniosek ww. postępowanie administracyjne zostało wznowione, zmarła w dniu 8 czerwca 2023 r., a w  toku prowadzonego post</w:t>
      </w:r>
      <w:r w:rsidRPr="00C703FF">
        <w:rPr>
          <w:rFonts w:ascii="Arial" w:hAnsi="Arial" w:cs="Arial"/>
        </w:rPr>
        <w:t>ępowania Wojewoda Pomorski ustalił, iż post</w:t>
      </w:r>
      <w:r w:rsidRPr="00C703FF">
        <w:rPr>
          <w:rFonts w:ascii="Arial" w:hAnsi="Arial" w:cs="Arial"/>
        </w:rPr>
        <w:t>ępowanie spadkowe po ww. osobie nie zostało</w:t>
      </w:r>
      <w:r w:rsidRPr="00C703FF">
        <w:rPr>
          <w:rFonts w:ascii="Arial" w:hAnsi="Arial" w:cs="Arial"/>
        </w:rPr>
        <w:t xml:space="preserve"> przeprowadzone</w:t>
      </w:r>
      <w:r w:rsidRPr="00C703FF">
        <w:rPr>
          <w:rFonts w:ascii="Arial" w:hAnsi="Arial" w:cs="Arial"/>
        </w:rPr>
        <w:t>.</w:t>
      </w:r>
    </w:p>
    <w:p w14:paraId="3CED7CEE" w14:textId="77777777" w:rsidR="00000000" w:rsidRPr="00C703FF" w:rsidRDefault="00000000" w:rsidP="00C703FF">
      <w:pPr>
        <w:pStyle w:val="Bezodstpw"/>
        <w:suppressAutoHyphens/>
        <w:spacing w:after="240" w:line="276" w:lineRule="auto"/>
        <w:rPr>
          <w:rFonts w:ascii="Arial" w:hAnsi="Arial" w:cs="Arial"/>
        </w:rPr>
      </w:pPr>
      <w:r w:rsidRPr="00C703FF">
        <w:rPr>
          <w:rFonts w:ascii="Arial" w:hAnsi="Arial" w:cs="Arial"/>
        </w:rPr>
        <w:t>W związku z powyższym, wobec zgromadzania całego materiału dowodowego, zgodnie z</w:t>
      </w:r>
      <w:r w:rsidRPr="00C703FF">
        <w:rPr>
          <w:rFonts w:ascii="Arial" w:hAnsi="Arial" w:cs="Arial"/>
        </w:rPr>
        <w:t> art. 10 §</w:t>
      </w:r>
      <w:r w:rsidRPr="00C703FF">
        <w:rPr>
          <w:rFonts w:ascii="Arial" w:hAnsi="Arial" w:cs="Arial"/>
        </w:rPr>
        <w:t xml:space="preserve"> 1 Kodeksu postępowania administracyjnego, strony mogą przed wydaniem decyzji wypowiedzieć się</w:t>
      </w:r>
      <w:r w:rsidRPr="00C703FF">
        <w:rPr>
          <w:rFonts w:ascii="Arial" w:hAnsi="Arial" w:cs="Arial"/>
        </w:rPr>
        <w:t xml:space="preserve"> co do zebranych dowodów i materiałów oraz zgłoszonych żądań.</w:t>
      </w:r>
    </w:p>
    <w:p w14:paraId="7DDE8369" w14:textId="77777777" w:rsidR="00000000" w:rsidRPr="00C703FF" w:rsidRDefault="00000000" w:rsidP="00C703FF">
      <w:pPr>
        <w:pStyle w:val="Bezodstpw"/>
        <w:suppressAutoHyphens/>
        <w:spacing w:after="360" w:line="276" w:lineRule="auto"/>
        <w:rPr>
          <w:rFonts w:ascii="Arial" w:hAnsi="Arial" w:cs="Arial"/>
        </w:rPr>
      </w:pPr>
      <w:r w:rsidRPr="00C703FF">
        <w:rPr>
          <w:rFonts w:ascii="Arial" w:hAnsi="Arial" w:cs="Arial"/>
        </w:rPr>
        <w:t>Strony mogą zapoznać się ze zgromadzonym materiałem dowodowym, w Oddziale Odszkodowań</w:t>
      </w:r>
      <w:r w:rsidRPr="00C703FF">
        <w:rPr>
          <w:rFonts w:ascii="Arial" w:hAnsi="Arial" w:cs="Arial"/>
        </w:rPr>
        <w:t xml:space="preserve"> za Nieruchomości Wydziału Nieruchomości i Skarbu Państwa Pomorskiego Urzędu Wojewódzkiego</w:t>
      </w:r>
      <w:r w:rsidRPr="00C703FF">
        <w:rPr>
          <w:rFonts w:ascii="Arial" w:hAnsi="Arial" w:cs="Arial"/>
        </w:rPr>
        <w:t xml:space="preserve"> w Gdańsku, po uprzednim wykazaniu tytułu prawnego do nieruchomości. W związku z powyższym,</w:t>
      </w:r>
      <w:r w:rsidRPr="00C703FF">
        <w:rPr>
          <w:rFonts w:ascii="Arial" w:hAnsi="Arial" w:cs="Arial"/>
        </w:rPr>
        <w:t xml:space="preserve"> w przypadku wyrażenia woli </w:t>
      </w:r>
      <w:r w:rsidRPr="00C703FF">
        <w:rPr>
          <w:rFonts w:ascii="Arial" w:hAnsi="Arial" w:cs="Arial"/>
        </w:rPr>
        <w:lastRenderedPageBreak/>
        <w:t>skorzystania z</w:t>
      </w:r>
      <w:r w:rsidRPr="00C703FF">
        <w:rPr>
          <w:rFonts w:ascii="Arial" w:hAnsi="Arial" w:cs="Arial"/>
        </w:rPr>
        <w:t> ww.</w:t>
      </w:r>
      <w:r w:rsidRPr="00C703FF">
        <w:rPr>
          <w:rFonts w:ascii="Arial" w:hAnsi="Arial" w:cs="Arial"/>
        </w:rPr>
        <w:t> uprawnień proszę o kontakt telefoniczny</w:t>
      </w:r>
      <w:r w:rsidRPr="00C703FF">
        <w:rPr>
          <w:rFonts w:ascii="Arial" w:hAnsi="Arial" w:cs="Arial"/>
        </w:rPr>
        <w:t xml:space="preserve"> w godzinach urzędowania (</w:t>
      </w:r>
      <w:r w:rsidRPr="00C703FF">
        <w:rPr>
          <w:rFonts w:ascii="Arial" w:hAnsi="Arial" w:cs="Arial"/>
        </w:rPr>
        <w:t>9:00 – 14:00), tel.</w:t>
      </w:r>
      <w:r w:rsidRPr="00C703FF">
        <w:rPr>
          <w:rFonts w:ascii="Arial" w:hAnsi="Arial" w:cs="Arial"/>
        </w:rPr>
        <w:t> 58 30 77</w:t>
      </w:r>
      <w:r w:rsidRPr="00C703FF">
        <w:rPr>
          <w:rFonts w:ascii="Arial" w:hAnsi="Arial" w:cs="Arial"/>
        </w:rPr>
        <w:t> 231.</w:t>
      </w:r>
    </w:p>
    <w:p w14:paraId="5C6441E3" w14:textId="77777777" w:rsidR="00000000" w:rsidRPr="00C703FF" w:rsidRDefault="00000000" w:rsidP="00C703FF">
      <w:pPr>
        <w:pStyle w:val="Bezodstpw"/>
        <w:suppressAutoHyphens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C703F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618057" wp14:editId="55855F9F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0862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5F51E6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26D5A42C" w14:textId="77777777" w:rsidR="00000000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4"/>
                          </w:p>
                          <w:p w14:paraId="6D07E7A0" w14:textId="77777777" w:rsidR="00000000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5"/>
                          </w:p>
                          <w:p w14:paraId="634DD571" w14:textId="77777777" w:rsidR="00000000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3C0234AE" w14:textId="77777777" w:rsidR="00000000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6F63D3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F63D3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 upoważnienia Wojewody </w:t>
                      </w: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Pomorskiego</w:t>
                      </w:r>
                    </w:p>
                    <w:p w:rsidR="006F63D3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5"/>
                    </w:p>
                    <w:p w:rsidR="006F63D3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6"/>
                    </w:p>
                    <w:p w:rsidR="006F63D3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7"/>
                    </w:p>
                    <w:p w:rsidR="006F63D3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408D4A" w14:textId="77777777" w:rsidR="00000000" w:rsidRPr="00C703FF" w:rsidRDefault="00000000" w:rsidP="00C703FF">
      <w:pPr>
        <w:pStyle w:val="Bezodstpw"/>
        <w:suppressAutoHyphens/>
        <w:spacing w:after="160" w:line="276" w:lineRule="auto"/>
        <w:contextualSpacing/>
        <w:rPr>
          <w:rFonts w:ascii="Arial" w:hAnsi="Arial" w:cs="Arial"/>
          <w:sz w:val="22"/>
          <w:szCs w:val="22"/>
        </w:rPr>
      </w:pPr>
    </w:p>
    <w:p w14:paraId="007911F9" w14:textId="77777777" w:rsidR="00000000" w:rsidRPr="00C703FF" w:rsidRDefault="00000000" w:rsidP="00C703FF">
      <w:pPr>
        <w:pStyle w:val="Bezodstpw"/>
        <w:suppressAutoHyphens/>
        <w:spacing w:after="160" w:line="276" w:lineRule="auto"/>
        <w:contextualSpacing/>
        <w:rPr>
          <w:rFonts w:ascii="Arial" w:hAnsi="Arial" w:cs="Arial"/>
          <w:sz w:val="22"/>
          <w:szCs w:val="22"/>
        </w:rPr>
      </w:pPr>
    </w:p>
    <w:p w14:paraId="3FB338E0" w14:textId="77777777" w:rsidR="00000000" w:rsidRPr="00C703FF" w:rsidRDefault="00000000" w:rsidP="00C703FF">
      <w:pPr>
        <w:pStyle w:val="Bezodstpw"/>
        <w:suppressAutoHyphens/>
        <w:spacing w:after="160" w:line="276" w:lineRule="auto"/>
        <w:contextualSpacing/>
        <w:rPr>
          <w:rFonts w:ascii="Arial" w:hAnsi="Arial" w:cs="Arial"/>
          <w:sz w:val="22"/>
          <w:szCs w:val="22"/>
        </w:rPr>
      </w:pPr>
    </w:p>
    <w:p w14:paraId="5999C4CA" w14:textId="77777777" w:rsidR="00000000" w:rsidRPr="00C703FF" w:rsidRDefault="00000000" w:rsidP="00C703FF">
      <w:pPr>
        <w:pStyle w:val="Bezodstpw"/>
        <w:suppressAutoHyphens/>
        <w:spacing w:after="160" w:line="276" w:lineRule="auto"/>
        <w:contextualSpacing/>
        <w:rPr>
          <w:rFonts w:ascii="Arial" w:hAnsi="Arial" w:cs="Arial"/>
          <w:sz w:val="22"/>
          <w:szCs w:val="22"/>
        </w:rPr>
      </w:pPr>
    </w:p>
    <w:p w14:paraId="7B1F4F66" w14:textId="77777777" w:rsidR="00000000" w:rsidRPr="00C703FF" w:rsidRDefault="00000000" w:rsidP="00C703FF">
      <w:pPr>
        <w:pStyle w:val="Bezodstpw"/>
        <w:suppressAutoHyphens/>
        <w:spacing w:after="160" w:line="276" w:lineRule="auto"/>
        <w:contextualSpacing/>
        <w:rPr>
          <w:rFonts w:ascii="Arial" w:hAnsi="Arial" w:cs="Arial"/>
          <w:sz w:val="22"/>
          <w:szCs w:val="22"/>
        </w:rPr>
      </w:pPr>
    </w:p>
    <w:p w14:paraId="7B35E9F9" w14:textId="77777777" w:rsidR="00000000" w:rsidRPr="00C703FF" w:rsidRDefault="00000000" w:rsidP="00C703FF">
      <w:pPr>
        <w:spacing w:line="276" w:lineRule="auto"/>
        <w:rPr>
          <w:rFonts w:ascii="Arial" w:hAnsi="Arial" w:cs="Arial"/>
          <w:sz w:val="22"/>
          <w:szCs w:val="22"/>
        </w:rPr>
      </w:pPr>
    </w:p>
    <w:p w14:paraId="5E5DE147" w14:textId="77777777" w:rsidR="00000000" w:rsidRPr="00C703FF" w:rsidRDefault="00000000" w:rsidP="00C703FF">
      <w:pPr>
        <w:spacing w:line="276" w:lineRule="auto"/>
        <w:rPr>
          <w:rFonts w:ascii="Arial" w:hAnsi="Arial" w:cs="Arial"/>
          <w:sz w:val="22"/>
          <w:szCs w:val="22"/>
        </w:rPr>
      </w:pPr>
    </w:p>
    <w:p w14:paraId="52984951" w14:textId="77777777" w:rsidR="00000000" w:rsidRPr="00C703FF" w:rsidRDefault="00000000" w:rsidP="00C703FF">
      <w:pPr>
        <w:spacing w:line="276" w:lineRule="auto"/>
        <w:rPr>
          <w:rFonts w:ascii="Arial" w:hAnsi="Arial" w:cs="Arial"/>
          <w:sz w:val="22"/>
          <w:szCs w:val="22"/>
        </w:rPr>
      </w:pPr>
    </w:p>
    <w:p w14:paraId="3741912D" w14:textId="77777777" w:rsidR="00000000" w:rsidRPr="00C703FF" w:rsidRDefault="00000000" w:rsidP="00C703FF">
      <w:pPr>
        <w:pStyle w:val="Bezodstpw"/>
        <w:suppressAutoHyphens/>
        <w:spacing w:after="120" w:line="276" w:lineRule="auto"/>
        <w:rPr>
          <w:rFonts w:ascii="Arial" w:hAnsi="Arial" w:cs="Arial"/>
          <w:sz w:val="20"/>
          <w:szCs w:val="20"/>
        </w:rPr>
      </w:pPr>
    </w:p>
    <w:p w14:paraId="696B42A3" w14:textId="77777777" w:rsidR="00000000" w:rsidRPr="00C703FF" w:rsidRDefault="00000000" w:rsidP="00C703FF">
      <w:pPr>
        <w:pStyle w:val="Bezodstpw"/>
        <w:suppressAutoHyphens/>
        <w:spacing w:after="120" w:line="276" w:lineRule="auto"/>
        <w:rPr>
          <w:rFonts w:ascii="Arial" w:hAnsi="Arial" w:cs="Arial"/>
          <w:sz w:val="20"/>
          <w:szCs w:val="20"/>
        </w:rPr>
      </w:pPr>
    </w:p>
    <w:p w14:paraId="52E85881" w14:textId="77777777" w:rsidR="00000000" w:rsidRPr="00C703FF" w:rsidRDefault="00000000" w:rsidP="00C703FF">
      <w:pPr>
        <w:pStyle w:val="Bezodstpw"/>
        <w:suppressAutoHyphens/>
        <w:spacing w:after="120" w:line="276" w:lineRule="auto"/>
        <w:rPr>
          <w:rFonts w:ascii="Arial" w:hAnsi="Arial" w:cs="Arial"/>
          <w:sz w:val="20"/>
          <w:szCs w:val="20"/>
        </w:rPr>
      </w:pPr>
    </w:p>
    <w:p w14:paraId="36983F48" w14:textId="77777777" w:rsidR="00000000" w:rsidRPr="00C703FF" w:rsidRDefault="00000000" w:rsidP="00C703FF">
      <w:pPr>
        <w:pStyle w:val="Bezodstpw"/>
        <w:suppressAutoHyphens/>
        <w:spacing w:after="120" w:line="276" w:lineRule="auto"/>
        <w:rPr>
          <w:rFonts w:ascii="Arial" w:hAnsi="Arial" w:cs="Arial"/>
          <w:sz w:val="20"/>
          <w:szCs w:val="20"/>
        </w:rPr>
      </w:pPr>
    </w:p>
    <w:p w14:paraId="09C06EA6" w14:textId="77777777" w:rsidR="00000000" w:rsidRPr="00C703FF" w:rsidRDefault="00000000" w:rsidP="00C703FF">
      <w:pPr>
        <w:pStyle w:val="Bezodstpw"/>
        <w:suppressAutoHyphens/>
        <w:spacing w:after="120" w:line="276" w:lineRule="auto"/>
        <w:rPr>
          <w:rFonts w:ascii="Arial" w:hAnsi="Arial" w:cs="Arial"/>
          <w:sz w:val="20"/>
          <w:szCs w:val="20"/>
        </w:rPr>
      </w:pPr>
      <w:r w:rsidRPr="00C703FF">
        <w:rPr>
          <w:rFonts w:ascii="Arial" w:hAnsi="Arial" w:cs="Arial"/>
          <w:sz w:val="20"/>
          <w:szCs w:val="20"/>
        </w:rPr>
        <w:t>Strona BIP Pomorskiego Urzędu Wojewódzkiego w Gdańsku</w:t>
      </w:r>
    </w:p>
    <w:sectPr w:rsidR="006F63D3" w:rsidRPr="00C703FF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B02E" w14:textId="77777777" w:rsidR="00E936C2" w:rsidRDefault="00E936C2">
      <w:r>
        <w:separator/>
      </w:r>
    </w:p>
  </w:endnote>
  <w:endnote w:type="continuationSeparator" w:id="0">
    <w:p w14:paraId="53632D08" w14:textId="77777777" w:rsidR="00E936C2" w:rsidRDefault="00E9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5859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369BD7CB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3E443E" w14:paraId="53FBD36F" w14:textId="77777777" w:rsidTr="00AB66CA">
      <w:tc>
        <w:tcPr>
          <w:tcW w:w="5245" w:type="dxa"/>
          <w:vMerge w:val="restart"/>
        </w:tcPr>
        <w:p w14:paraId="13B24D8E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3A560D03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123E106C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7208BB06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3E443E" w14:paraId="49193B22" w14:textId="77777777" w:rsidTr="00AB66CA">
      <w:tc>
        <w:tcPr>
          <w:tcW w:w="5245" w:type="dxa"/>
          <w:vMerge/>
        </w:tcPr>
        <w:p w14:paraId="7EEB25B5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E128F89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E443E" w14:paraId="38FF3DB5" w14:textId="77777777" w:rsidTr="00AB66CA">
      <w:tc>
        <w:tcPr>
          <w:tcW w:w="5245" w:type="dxa"/>
          <w:vMerge/>
        </w:tcPr>
        <w:p w14:paraId="67FE6250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50E8489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E443E" w14:paraId="3187D6F7" w14:textId="77777777" w:rsidTr="00AB66CA">
      <w:tc>
        <w:tcPr>
          <w:tcW w:w="5245" w:type="dxa"/>
          <w:vMerge/>
        </w:tcPr>
        <w:p w14:paraId="32EF1C9A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A28FD3D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434E9859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92DE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3E443E" w14:paraId="56D8E317" w14:textId="77777777" w:rsidTr="00AB66CA">
      <w:tc>
        <w:tcPr>
          <w:tcW w:w="5245" w:type="dxa"/>
          <w:vMerge w:val="restart"/>
        </w:tcPr>
        <w:p w14:paraId="30C309B1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4557AA3C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4F2A9EF5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3120EAB5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3E443E" w14:paraId="54C67343" w14:textId="77777777" w:rsidTr="00AB66CA">
      <w:tc>
        <w:tcPr>
          <w:tcW w:w="5245" w:type="dxa"/>
          <w:vMerge/>
        </w:tcPr>
        <w:p w14:paraId="598CD22E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A680CF9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E443E" w14:paraId="11E5A796" w14:textId="77777777" w:rsidTr="00AB66CA">
      <w:tc>
        <w:tcPr>
          <w:tcW w:w="5245" w:type="dxa"/>
          <w:vMerge/>
        </w:tcPr>
        <w:p w14:paraId="5C40C421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BB10A51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E443E" w14:paraId="77393E6F" w14:textId="77777777" w:rsidTr="00AB66CA">
      <w:tc>
        <w:tcPr>
          <w:tcW w:w="5245" w:type="dxa"/>
          <w:vMerge/>
        </w:tcPr>
        <w:p w14:paraId="325AD705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1F7B720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A1D132B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114E" w14:textId="77777777" w:rsidR="00E936C2" w:rsidRDefault="00E936C2">
      <w:r>
        <w:separator/>
      </w:r>
    </w:p>
  </w:footnote>
  <w:footnote w:type="continuationSeparator" w:id="0">
    <w:p w14:paraId="387C8FAD" w14:textId="77777777" w:rsidR="00E936C2" w:rsidRDefault="00E9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E920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6197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00E59E13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03EDE592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588CBB06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29EFC83B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B336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13C4DCBC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0254E208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78109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004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B843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A61C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D66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58F5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D81E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A66F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72F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58147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1EE7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E71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D277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5E80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2800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1A2C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205B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7C6D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421EC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93A11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B6DE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000D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D63A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C080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4828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185B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BAC6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03260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1C3D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E0A9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30BD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381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A45A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5C98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10F2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5C8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7FC07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6DC28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985B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0C06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96D7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8654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E92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4AF6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6C85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B6CA19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4049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565D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CCEC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2C3C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2A47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D66E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2405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A4D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720616">
    <w:abstractNumId w:val="1"/>
  </w:num>
  <w:num w:numId="2" w16cid:durableId="1489202108">
    <w:abstractNumId w:val="4"/>
  </w:num>
  <w:num w:numId="3" w16cid:durableId="1089161227">
    <w:abstractNumId w:val="0"/>
  </w:num>
  <w:num w:numId="4" w16cid:durableId="1263951889">
    <w:abstractNumId w:val="3"/>
  </w:num>
  <w:num w:numId="5" w16cid:durableId="1109736102">
    <w:abstractNumId w:val="2"/>
  </w:num>
  <w:num w:numId="6" w16cid:durableId="1962179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3E"/>
    <w:rsid w:val="003E443E"/>
    <w:rsid w:val="00C703FF"/>
    <w:rsid w:val="00C81AE2"/>
    <w:rsid w:val="00E30CCF"/>
    <w:rsid w:val="00E9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C62F9"/>
  <w15:docId w15:val="{4B30E75C-DC1A-4C9D-B22D-DB0D65BC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CCEC-2F7E-4D67-9A24-4B118B1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29.05.2026 r. nr NSP-III.7570.243.2016.PK o prowadzonym postępowaniu</dc:title>
  <dc:creator>Rachela Wysocka</dc:creator>
  <cp:keywords>Obwieszczenie Wojewody Pomorskiego z dnia 29.05.2026 r. nr NSP-III.7570.243.2016.PK o prowadzonym postępowaniu</cp:keywords>
  <cp:lastModifiedBy>Przemysław Kamiński</cp:lastModifiedBy>
  <cp:revision>3</cp:revision>
  <cp:lastPrinted>2026-04-15T16:32:00Z</cp:lastPrinted>
  <dcterms:created xsi:type="dcterms:W3CDTF">2026-05-29T11:37:00Z</dcterms:created>
  <dcterms:modified xsi:type="dcterms:W3CDTF">2026-05-29T11:38:00Z</dcterms:modified>
</cp:coreProperties>
</file>